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0C31A071" w:rsidR="00866FD0" w:rsidRPr="00F176D3" w:rsidRDefault="00257673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Revenues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32FC920D" w:rsidR="00866FD0" w:rsidRPr="00F176D3" w:rsidRDefault="00257673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s &amp; Benefits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5E168439" w:rsidR="00866FD0" w:rsidRPr="00F176D3" w:rsidRDefault="00257673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39CC19EC" w:rsidR="00456740" w:rsidRPr="00F176D3" w:rsidRDefault="00257673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s &amp; Benefits Team Manag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7739C578" w:rsidR="00007E90" w:rsidRPr="00F176D3" w:rsidRDefault="00A51372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25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2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3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137C4B">
        <w:trPr>
          <w:trHeight w:val="2589"/>
          <w:tblCellSpacing w:w="20" w:type="dxa"/>
        </w:trPr>
        <w:tc>
          <w:tcPr>
            <w:tcW w:w="8916" w:type="dxa"/>
          </w:tcPr>
          <w:p w14:paraId="708DA7F6" w14:textId="77777777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4ADC2898" w14:textId="76E71D25" w:rsidR="00257673" w:rsidRPr="006C1626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6C1626">
              <w:rPr>
                <w:rFonts w:ascii="Arial" w:hAnsi="Arial" w:cs="Arial"/>
                <w:sz w:val="24"/>
                <w:szCs w:val="24"/>
              </w:rPr>
              <w:t xml:space="preserve">To work as part of the Arun Revenues and Benefits team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B2C07">
              <w:rPr>
                <w:rFonts w:ascii="Arial" w:hAnsi="Arial" w:cs="Arial"/>
                <w:sz w:val="24"/>
                <w:szCs w:val="24"/>
              </w:rPr>
              <w:t>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orate</w:t>
            </w:r>
            <w:r w:rsidRPr="006C1626">
              <w:rPr>
                <w:rFonts w:ascii="Arial" w:hAnsi="Arial" w:cs="Arial"/>
                <w:sz w:val="24"/>
                <w:szCs w:val="24"/>
              </w:rPr>
              <w:t>, delivering a first class, professional service, using a range of communication methods, and technical skills to ensure that all customer contact and Revenu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Benefit</w:t>
            </w:r>
            <w:r w:rsidRPr="006C1626">
              <w:rPr>
                <w:rFonts w:ascii="Arial" w:hAnsi="Arial" w:cs="Arial"/>
                <w:sz w:val="24"/>
                <w:szCs w:val="24"/>
              </w:rPr>
              <w:t xml:space="preserve"> transactions are completed and resolved to a high stand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EA2E7B" w14:textId="77777777" w:rsidR="00257673" w:rsidRPr="00F176D3" w:rsidRDefault="00257673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07BF5D98" w:rsidR="00F176D3" w:rsidRPr="00F176D3" w:rsidRDefault="00257673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process all Council Tax and Non-Domestic Rates correspondence, Grant applications and other government initiatives as required, correspondence in accordance with legislation, regulations and local policies and procedures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4770EEFA" w:rsidR="00F176D3" w:rsidRPr="00F176D3" w:rsidRDefault="00257673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377E5">
              <w:rPr>
                <w:rFonts w:cs="Arial"/>
                <w:szCs w:val="24"/>
              </w:rPr>
              <w:t>Set up new pro</w:t>
            </w:r>
            <w:r>
              <w:rPr>
                <w:rFonts w:cs="Arial"/>
                <w:szCs w:val="24"/>
              </w:rPr>
              <w:t>perties and accounts and interpret amendments to customers Council Tax, non-domestic rate accounts and BIDS and accurately update their records in accordance with legislation, regulations and local policies and procedures</w:t>
            </w:r>
            <w:r w:rsidR="006F627E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528CBD71" w:rsidR="00F176D3" w:rsidRPr="00F176D3" w:rsidRDefault="00257673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assess applications for discounts, exemptions, reliefs, Council Tax Support in accordance with relevant legislation and local policies</w:t>
            </w:r>
            <w:r w:rsidR="006F627E">
              <w:rPr>
                <w:rFonts w:cs="Arial"/>
                <w:szCs w:val="24"/>
              </w:rPr>
              <w:t>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66" w:type="dxa"/>
          </w:tcPr>
          <w:p w14:paraId="1AA94234" w14:textId="216E72A5" w:rsidR="00F176D3" w:rsidRPr="00F176D3" w:rsidRDefault="00257673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date and maintain the Council Tax and NDR data base and ensure reconciliation with Valuation Office Agency records.</w:t>
            </w:r>
          </w:p>
        </w:tc>
      </w:tr>
      <w:tr w:rsidR="00257673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30D322A2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C41E07">
              <w:rPr>
                <w:rFonts w:ascii="Arial" w:hAnsi="Arial" w:cs="Arial"/>
                <w:sz w:val="24"/>
                <w:szCs w:val="24"/>
              </w:rPr>
              <w:t xml:space="preserve">Check and issue correspondence to customers by the most appropriate method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could be by e mail, letter, </w:t>
            </w:r>
            <w:r w:rsidR="00A55CEA">
              <w:rPr>
                <w:rFonts w:ascii="Arial" w:hAnsi="Arial" w:cs="Arial"/>
                <w:sz w:val="24"/>
                <w:szCs w:val="24"/>
              </w:rPr>
              <w:t>telephone,</w:t>
            </w:r>
            <w:r>
              <w:rPr>
                <w:rFonts w:ascii="Arial" w:hAnsi="Arial" w:cs="Arial"/>
                <w:sz w:val="24"/>
                <w:szCs w:val="24"/>
              </w:rPr>
              <w:t xml:space="preserve"> or personal contact. This </w:t>
            </w:r>
            <w:r w:rsidRPr="00C41E07">
              <w:rPr>
                <w:rFonts w:ascii="Arial" w:hAnsi="Arial" w:cs="Arial"/>
                <w:sz w:val="24"/>
                <w:szCs w:val="24"/>
              </w:rPr>
              <w:t>includ</w:t>
            </w:r>
            <w:r>
              <w:rPr>
                <w:rFonts w:ascii="Arial" w:hAnsi="Arial" w:cs="Arial"/>
                <w:sz w:val="24"/>
                <w:szCs w:val="24"/>
              </w:rPr>
              <w:t xml:space="preserve">es issuing </w:t>
            </w:r>
            <w:r w:rsidRPr="00C41E07">
              <w:rPr>
                <w:rFonts w:ascii="Arial" w:hAnsi="Arial" w:cs="Arial"/>
                <w:sz w:val="24"/>
                <w:szCs w:val="24"/>
              </w:rPr>
              <w:t>completion</w:t>
            </w:r>
            <w:r>
              <w:rPr>
                <w:rFonts w:ascii="Arial" w:hAnsi="Arial" w:cs="Arial"/>
                <w:sz w:val="24"/>
                <w:szCs w:val="24"/>
              </w:rPr>
              <w:t xml:space="preserve"> notices, </w:t>
            </w:r>
            <w:r w:rsidRPr="00C41E07">
              <w:rPr>
                <w:rFonts w:ascii="Arial" w:hAnsi="Arial" w:cs="Arial"/>
                <w:sz w:val="24"/>
                <w:szCs w:val="24"/>
              </w:rPr>
              <w:t>bills, reminders, summonses</w:t>
            </w:r>
            <w:r>
              <w:rPr>
                <w:rFonts w:ascii="Arial" w:hAnsi="Arial" w:cs="Arial"/>
                <w:sz w:val="24"/>
                <w:szCs w:val="24"/>
              </w:rPr>
              <w:t>, reviews,</w:t>
            </w:r>
            <w:r w:rsidRPr="00C41E07">
              <w:rPr>
                <w:rFonts w:ascii="Arial" w:hAnsi="Arial" w:cs="Arial"/>
                <w:sz w:val="24"/>
                <w:szCs w:val="24"/>
              </w:rPr>
              <w:t xml:space="preserve"> and any other documentation </w:t>
            </w:r>
            <w:r>
              <w:rPr>
                <w:rFonts w:ascii="Arial" w:hAnsi="Arial" w:cs="Arial"/>
                <w:sz w:val="24"/>
                <w:szCs w:val="24"/>
              </w:rPr>
              <w:t>as required.</w:t>
            </w:r>
          </w:p>
        </w:tc>
      </w:tr>
      <w:tr w:rsidR="00257673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7237D20B" w14:textId="4F661CDE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assist in recovering</w:t>
            </w:r>
            <w:r w:rsidRPr="00494977">
              <w:rPr>
                <w:rFonts w:cs="Arial"/>
                <w:szCs w:val="24"/>
              </w:rPr>
              <w:t xml:space="preserve"> monies due to the council including council tax arrears, unpaid non-domestic </w:t>
            </w:r>
            <w:r w:rsidR="00A55CEA" w:rsidRPr="00494977">
              <w:rPr>
                <w:rFonts w:cs="Arial"/>
                <w:szCs w:val="24"/>
              </w:rPr>
              <w:t>rates,</w:t>
            </w:r>
            <w:r>
              <w:rPr>
                <w:rFonts w:cs="Arial"/>
                <w:szCs w:val="24"/>
              </w:rPr>
              <w:t xml:space="preserve"> and B</w:t>
            </w:r>
            <w:r w:rsidRPr="00494977">
              <w:rPr>
                <w:rFonts w:cs="Arial"/>
                <w:szCs w:val="24"/>
              </w:rPr>
              <w:t>ID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57673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7C4C82F8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C0364">
              <w:rPr>
                <w:rFonts w:cs="Arial"/>
                <w:szCs w:val="24"/>
              </w:rPr>
              <w:t>Deal promptly and courteously with customer enquiries, however received</w:t>
            </w:r>
            <w:r w:rsidR="006F627E">
              <w:rPr>
                <w:rFonts w:cs="Arial"/>
                <w:szCs w:val="24"/>
              </w:rPr>
              <w:t>.</w:t>
            </w:r>
          </w:p>
        </w:tc>
      </w:tr>
      <w:tr w:rsidR="00257673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09B88974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557CA1">
              <w:rPr>
                <w:rFonts w:cs="Arial"/>
                <w:szCs w:val="24"/>
              </w:rPr>
              <w:t>To investigate and respond to complaints, freedom of information requests, subject access requests and adhere to timescales in respect of same.</w:t>
            </w:r>
          </w:p>
        </w:tc>
      </w:tr>
      <w:tr w:rsidR="00257673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1E496C04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Maintain computerised records ensuring data held is accurate and up to date</w:t>
            </w:r>
            <w:r w:rsidR="006F627E">
              <w:t>.</w:t>
            </w:r>
          </w:p>
        </w:tc>
      </w:tr>
      <w:tr w:rsidR="00257673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01C19C1D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1C0364">
              <w:rPr>
                <w:rFonts w:cs="Arial"/>
                <w:szCs w:val="24"/>
              </w:rPr>
              <w:t>Prioritise urgent cases where further recovery action has been taken</w:t>
            </w:r>
            <w:r w:rsidR="006F627E">
              <w:rPr>
                <w:rFonts w:cs="Arial"/>
                <w:szCs w:val="24"/>
              </w:rPr>
              <w:t>.</w:t>
            </w:r>
          </w:p>
        </w:tc>
      </w:tr>
      <w:tr w:rsidR="00257673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7B8EC306" w:rsidR="00257673" w:rsidRPr="00F176D3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provide full case histories on specific cases to Revenues and Benefits Managers and Court Officer upon request</w:t>
            </w:r>
            <w:r w:rsidR="006F627E">
              <w:rPr>
                <w:rFonts w:cs="Arial"/>
                <w:szCs w:val="24"/>
              </w:rPr>
              <w:t>.</w:t>
            </w:r>
          </w:p>
        </w:tc>
      </w:tr>
      <w:tr w:rsidR="00257673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794EBF7F" w14:textId="6D6D416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view decisions and if necessary, make any adjustments to the accounts. </w:t>
            </w:r>
            <w:r w:rsidRPr="00806F92">
              <w:rPr>
                <w:rFonts w:ascii="Arial" w:hAnsi="Arial" w:cs="Arial"/>
                <w:sz w:val="24"/>
                <w:szCs w:val="24"/>
              </w:rPr>
              <w:t>To prepare and issue detailed appeal submissions to the Valuation Tribunal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if required</w:t>
            </w:r>
            <w:r w:rsidRPr="00806F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3BA1B095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0863A3">
              <w:rPr>
                <w:rFonts w:ascii="Arial" w:hAnsi="Arial" w:cs="Arial"/>
                <w:sz w:val="24"/>
                <w:szCs w:val="24"/>
              </w:rPr>
              <w:t xml:space="preserve">To assist in compiling </w:t>
            </w:r>
            <w:r>
              <w:rPr>
                <w:rFonts w:ascii="Arial" w:hAnsi="Arial" w:cs="Arial"/>
                <w:sz w:val="24"/>
                <w:szCs w:val="24"/>
              </w:rPr>
              <w:t>various government returns</w:t>
            </w:r>
            <w:r w:rsidRPr="000863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2EDCA9C1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1C0364">
              <w:rPr>
                <w:rFonts w:ascii="Arial" w:hAnsi="Arial" w:cs="Arial"/>
                <w:sz w:val="24"/>
                <w:szCs w:val="24"/>
              </w:rPr>
              <w:t>Maintain own knowledge of the relevant legislation, regulations, case law, policies and procedures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40CA05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479C95" w14:textId="499F300B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266" w:type="dxa"/>
          </w:tcPr>
          <w:p w14:paraId="054EF2EC" w14:textId="62692328" w:rsidR="00257673" w:rsidRPr="001C0364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F304A">
              <w:rPr>
                <w:rFonts w:ascii="Arial" w:hAnsi="Arial" w:cs="Arial"/>
                <w:sz w:val="24"/>
                <w:szCs w:val="24"/>
              </w:rPr>
              <w:t>Refer cases where there is suspected fraud to internal audit or the DWP as      appropriate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07FA138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1B21E96" w14:textId="34AB9B54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266" w:type="dxa"/>
          </w:tcPr>
          <w:p w14:paraId="494C1CCF" w14:textId="0AF368F4" w:rsidR="00257673" w:rsidRPr="00D00394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00394">
              <w:rPr>
                <w:rFonts w:ascii="Arial" w:hAnsi="Arial" w:cs="Arial"/>
                <w:sz w:val="24"/>
                <w:szCs w:val="24"/>
              </w:rPr>
              <w:t>Liaise with other council departments, third parties and external agencies such as enforcement agents, valuation office agency, insolvency practitioners, DWP, HMSCS.  This list is not exhaustive.</w:t>
            </w:r>
          </w:p>
        </w:tc>
      </w:tr>
      <w:tr w:rsidR="00257673" w:rsidRPr="00F176D3" w14:paraId="5FE30DB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C9CA9B5" w14:textId="47CB2B94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266" w:type="dxa"/>
          </w:tcPr>
          <w:p w14:paraId="01276890" w14:textId="7676B1C2" w:rsidR="00257673" w:rsidRPr="00D00394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00394">
              <w:rPr>
                <w:rFonts w:ascii="Arial" w:hAnsi="Arial" w:cs="Arial"/>
                <w:sz w:val="24"/>
                <w:szCs w:val="24"/>
              </w:rPr>
              <w:t>Participate in system testing and annual billing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74E56886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ACF6115" w14:textId="6D5DDB11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266" w:type="dxa"/>
          </w:tcPr>
          <w:p w14:paraId="40CC33A0" w14:textId="428E65D3" w:rsidR="00257673" w:rsidRPr="00DF304A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F304A">
              <w:rPr>
                <w:rFonts w:ascii="Arial" w:hAnsi="Arial" w:cs="Arial"/>
                <w:sz w:val="24"/>
                <w:szCs w:val="24"/>
              </w:rPr>
              <w:t>Give basic advice on welfare benefits or signpost to a relevant agency. Identify sensitive/vulnerable cases and refer to various support organisations as appropriate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42FA2DF1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0458EFF" w14:textId="6F5F58FF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266" w:type="dxa"/>
          </w:tcPr>
          <w:p w14:paraId="778BA307" w14:textId="6BE51D5A" w:rsidR="00257673" w:rsidRPr="00DF304A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F304A">
              <w:rPr>
                <w:rFonts w:ascii="Arial" w:hAnsi="Arial" w:cs="Arial"/>
                <w:sz w:val="24"/>
                <w:szCs w:val="24"/>
              </w:rPr>
              <w:t>Proactively work as part of the team, be flexible and adapt to changing work demands, providing support across the entire Revenues and Benefits department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66BC1B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6164C89" w14:textId="7A0F2B9E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266" w:type="dxa"/>
          </w:tcPr>
          <w:p w14:paraId="7082D897" w14:textId="4FA3ED65" w:rsidR="00257673" w:rsidRPr="00DF304A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take training and mentoring of new staff. And as part of peer training, plan and undertake training of existing colleagues upon identification of training needs from the Quality Assurance Officer</w:t>
            </w:r>
            <w:r w:rsidR="006F6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26ADC0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66F86C7" w14:textId="3BEDF6EE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266" w:type="dxa"/>
          </w:tcPr>
          <w:p w14:paraId="7F9232A4" w14:textId="392C17A4" w:rsidR="00257673" w:rsidRPr="00DF304A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DF304A">
              <w:rPr>
                <w:rFonts w:ascii="Arial" w:hAnsi="Arial" w:cs="Arial"/>
                <w:sz w:val="24"/>
                <w:szCs w:val="24"/>
              </w:rPr>
              <w:t>Participate in reviews of the service, identify areas for improvement and sav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04A">
              <w:rPr>
                <w:rFonts w:ascii="Arial" w:hAnsi="Arial" w:cs="Arial"/>
                <w:sz w:val="24"/>
                <w:szCs w:val="24"/>
              </w:rPr>
              <w:t>and identify where working practices could be changed to increase customer service and efficiency</w:t>
            </w:r>
            <w:r w:rsidR="004730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673" w:rsidRPr="00F176D3" w14:paraId="79798F7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77EA108" w14:textId="40470FB4" w:rsidR="0025767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266" w:type="dxa"/>
          </w:tcPr>
          <w:p w14:paraId="4FF4B2BB" w14:textId="57473867" w:rsidR="00257673" w:rsidRPr="00DF304A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 w:rsidRPr="00933EC5">
              <w:rPr>
                <w:rFonts w:ascii="Arial" w:hAnsi="Arial" w:cs="Arial"/>
                <w:sz w:val="24"/>
                <w:szCs w:val="24"/>
              </w:rPr>
              <w:t>To always comply with the General Data Protection Act, relating to personal information held by the Council. Any employee who mis-uses, accesses or discloses personal data relating to a living individual without checking that it is to be used for an authorised purpose relevant to the Authority, may be prosecuted in a Criminal Court, as well as facing disciplinary ac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includes the Department of Work &amp; Pensions data on our systems.</w:t>
            </w:r>
          </w:p>
        </w:tc>
      </w:tr>
      <w:tr w:rsidR="00257673" w:rsidRPr="00F176D3" w14:paraId="7B2323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CF261C" w14:textId="335CFD85" w:rsidR="00257673" w:rsidRPr="00F176D3" w:rsidRDefault="00257673" w:rsidP="00257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54F5F775" w14:textId="15999B5A" w:rsidR="00257673" w:rsidRPr="00A524FE" w:rsidRDefault="00257673" w:rsidP="00257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720"/>
              <w:rPr>
                <w:rFonts w:cs="Arial"/>
                <w:szCs w:val="24"/>
              </w:rPr>
            </w:pPr>
            <w:r w:rsidRPr="00A524FE">
              <w:t>Any other duties that are appropriate with this post.</w:t>
            </w:r>
          </w:p>
        </w:tc>
      </w:tr>
    </w:tbl>
    <w:p w14:paraId="5FDA824C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50B66DB8" w14:textId="15512F97" w:rsidR="00043EFA" w:rsidRPr="00D23CC6" w:rsidRDefault="00043EFA" w:rsidP="0085686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23CC6">
        <w:rPr>
          <w:rFonts w:ascii="Arial" w:hAnsi="Arial" w:cs="Arial"/>
          <w:b/>
          <w:bCs/>
          <w:color w:val="FF0000"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13453C4B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407D4829" w:rsidR="00043EFA" w:rsidRPr="00F176D3" w:rsidRDefault="00043EFA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ponsible for </w:t>
            </w:r>
            <w:r w:rsidR="00D96CEC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staff.</w:t>
            </w:r>
          </w:p>
        </w:tc>
      </w:tr>
      <w:tr w:rsidR="00043EFA" w:rsidRPr="00F176D3" w14:paraId="1F69BA23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3C87E084" w:rsidR="00043EFA" w:rsidRPr="00F176D3" w:rsidRDefault="00D96CEC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 </w:t>
            </w:r>
            <w:r w:rsidR="00043EFA">
              <w:rPr>
                <w:rFonts w:cs="Arial"/>
                <w:szCs w:val="24"/>
              </w:rPr>
              <w:t>Responsible for budgets.</w:t>
            </w:r>
          </w:p>
        </w:tc>
      </w:tr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1E34B7C0" w14:textId="017AA68C" w:rsidR="00043EFA" w:rsidRDefault="00043EFA" w:rsidP="00D96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Service delivery; </w:t>
            </w:r>
          </w:p>
          <w:p w14:paraId="179DABFD" w14:textId="77777777" w:rsidR="00043EFA" w:rsidRP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6779FEB7" w14:textId="16DBD484" w:rsid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The postholder is expected to contribute to the improvement of service delivery standard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.</w:t>
            </w:r>
          </w:p>
          <w:p w14:paraId="33DEBE66" w14:textId="77777777" w:rsidR="00043EFA" w:rsidRP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1C245795" w14:textId="5953EF72" w:rsidR="00043EFA" w:rsidRPr="00F176D3" w:rsidRDefault="00043EFA" w:rsidP="00043EFA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</w:p>
        </w:tc>
      </w:tr>
    </w:tbl>
    <w:p w14:paraId="15E0893A" w14:textId="77777777" w:rsidR="00D96CEC" w:rsidRPr="00F176D3" w:rsidRDefault="00D96CEC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8131889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E28BBD" w14:textId="525F1EE4" w:rsidR="00E87902" w:rsidRPr="00F176D3" w:rsidRDefault="00D96CEC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CSE or equivalent in English and Mathematics</w:t>
            </w:r>
          </w:p>
        </w:tc>
        <w:tc>
          <w:tcPr>
            <w:tcW w:w="1661" w:type="dxa"/>
          </w:tcPr>
          <w:p w14:paraId="0F17B8B1" w14:textId="5061A469" w:rsidR="00E87902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D46D34" w14:textId="2E71B171" w:rsidR="00E87520" w:rsidRPr="00F176D3" w:rsidRDefault="00D96CEC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07835">
              <w:rPr>
                <w:rFonts w:ascii="Arial" w:hAnsi="Arial" w:cs="Arial"/>
              </w:rPr>
              <w:t xml:space="preserve">IRRV </w:t>
            </w:r>
            <w:r>
              <w:rPr>
                <w:rFonts w:ascii="Arial" w:hAnsi="Arial" w:cs="Arial"/>
              </w:rPr>
              <w:t>qualification</w:t>
            </w:r>
          </w:p>
        </w:tc>
        <w:tc>
          <w:tcPr>
            <w:tcW w:w="1661" w:type="dxa"/>
          </w:tcPr>
          <w:p w14:paraId="746E56D4" w14:textId="32481A2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003E7C06" w:rsidR="00D96CEC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C628EB" w14:textId="67050F71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60D10">
              <w:rPr>
                <w:rFonts w:ascii="Arial" w:hAnsi="Arial" w:cs="Arial"/>
              </w:rPr>
              <w:lastRenderedPageBreak/>
              <w:t>Experience in processing housing and Council Tax benefit claims/changes in circumstances and Council Tax enquiries</w:t>
            </w:r>
            <w:r>
              <w:rPr>
                <w:rFonts w:ascii="Arial" w:hAnsi="Arial" w:cs="Arial"/>
              </w:rPr>
              <w:t xml:space="preserve"> or in debt recovery</w:t>
            </w:r>
            <w:r w:rsidRPr="00F60D10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14:paraId="3B1C9457" w14:textId="7F605ABA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D10ECB8" w14:textId="4AF8ADA5" w:rsidR="00E87520" w:rsidRPr="00D96CEC" w:rsidRDefault="00D96CEC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96CE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IT literate with experience of benefits software packages and Windows-based applications particularly use of spreadsheets and databases</w:t>
            </w:r>
          </w:p>
        </w:tc>
        <w:tc>
          <w:tcPr>
            <w:tcW w:w="1661" w:type="dxa"/>
          </w:tcPr>
          <w:p w14:paraId="1D562324" w14:textId="2E85978B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C8EDCD2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198DA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886A5" w14:textId="62679F13" w:rsidR="00D75FDE" w:rsidRPr="00F176D3" w:rsidRDefault="00D96CEC" w:rsidP="004B1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using NEC software and associated systems</w:t>
            </w:r>
          </w:p>
        </w:tc>
        <w:tc>
          <w:tcPr>
            <w:tcW w:w="1661" w:type="dxa"/>
          </w:tcPr>
          <w:p w14:paraId="10B262C1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832E6D" w14:textId="561380A4" w:rsidR="00D75FDE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9DBF9BC" w14:textId="77777777" w:rsidR="00D96CEC" w:rsidRDefault="00D96CEC" w:rsidP="00D96CEC">
            <w:pPr>
              <w:pStyle w:val="TableText"/>
              <w:jc w:val="left"/>
              <w:rPr>
                <w:rFonts w:ascii="Arial" w:hAnsi="Arial" w:cs="Arial"/>
              </w:rPr>
            </w:pPr>
            <w:r w:rsidRPr="00BF30BF">
              <w:rPr>
                <w:rFonts w:ascii="Arial" w:hAnsi="Arial" w:cs="Arial"/>
              </w:rPr>
              <w:t xml:space="preserve">Experience </w:t>
            </w:r>
            <w:r>
              <w:rPr>
                <w:rFonts w:ascii="Arial" w:hAnsi="Arial" w:cs="Arial"/>
              </w:rPr>
              <w:t>of working within a team.</w:t>
            </w:r>
          </w:p>
          <w:p w14:paraId="300E9DBA" w14:textId="77777777" w:rsidR="00D75FDE" w:rsidRPr="00F176D3" w:rsidRDefault="00D75FDE" w:rsidP="004B1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BC5A556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64B9FF" w14:textId="453B08EA" w:rsidR="00D75FDE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01E66B9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0EA6682" w14:textId="4E2C2FA9" w:rsidR="00D96CEC" w:rsidRPr="00F176D3" w:rsidRDefault="00D96CEC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321C5E">
              <w:rPr>
                <w:rFonts w:ascii="Arial" w:hAnsi="Arial" w:cs="Arial"/>
                <w:sz w:val="24"/>
                <w:szCs w:val="24"/>
              </w:rPr>
              <w:t>Have experience of dealing with confrontational/difficult customers</w:t>
            </w:r>
          </w:p>
        </w:tc>
        <w:tc>
          <w:tcPr>
            <w:tcW w:w="1661" w:type="dxa"/>
          </w:tcPr>
          <w:p w14:paraId="0B6B4972" w14:textId="04D1E416" w:rsidR="00D96CEC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DED4114" w14:textId="77777777" w:rsidR="00D96CEC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6719E7AA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35C4861" w14:textId="2AB6D3E3" w:rsidR="00D96CEC" w:rsidRPr="00F176D3" w:rsidRDefault="00D96CEC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151AD">
              <w:rPr>
                <w:rFonts w:ascii="Arial" w:hAnsi="Arial" w:cs="Arial"/>
              </w:rPr>
              <w:t>Experience of undergoing and supporting organisational change</w:t>
            </w:r>
          </w:p>
        </w:tc>
        <w:tc>
          <w:tcPr>
            <w:tcW w:w="1661" w:type="dxa"/>
          </w:tcPr>
          <w:p w14:paraId="26518589" w14:textId="0327C2C3" w:rsidR="00D96CEC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07C9983" w14:textId="77777777" w:rsidR="00D96CEC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D93893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17910C7" w14:textId="77777777" w:rsidR="00E87520" w:rsidRDefault="00D96CEC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ing k</w:t>
            </w:r>
            <w:r w:rsidRPr="007E5BCE">
              <w:rPr>
                <w:rFonts w:ascii="Arial" w:hAnsi="Arial" w:cs="Arial"/>
                <w:szCs w:val="24"/>
              </w:rPr>
              <w:t>nowledge of Council Tax benefit regulations and/or knowledge of the Council Tax administration.</w:t>
            </w:r>
          </w:p>
          <w:p w14:paraId="2004AE79" w14:textId="09BB67B7" w:rsidR="002458AD" w:rsidRPr="00F176D3" w:rsidRDefault="002458AD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6EA60C2E" w14:textId="00EBBBA1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7CA737A" w14:textId="77777777" w:rsidR="00E87520" w:rsidRDefault="00D96CEC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ing k</w:t>
            </w:r>
            <w:r w:rsidRPr="00F60D10">
              <w:rPr>
                <w:rFonts w:ascii="Arial" w:hAnsi="Arial" w:cs="Arial"/>
                <w:szCs w:val="24"/>
              </w:rPr>
              <w:t>nowledge of the evidence requirements in support of claims for</w:t>
            </w:r>
            <w:r>
              <w:rPr>
                <w:rFonts w:ascii="Arial" w:hAnsi="Arial" w:cs="Arial"/>
                <w:szCs w:val="24"/>
              </w:rPr>
              <w:t xml:space="preserve"> Council Tax Support</w:t>
            </w:r>
          </w:p>
          <w:p w14:paraId="142896E2" w14:textId="0E39A6BC" w:rsidR="002458AD" w:rsidRPr="00F176D3" w:rsidRDefault="002458AD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743115DE" w14:textId="6BD72E1E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A20E794" w14:textId="6E89BF71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3E65069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356A26D" w14:textId="77777777" w:rsidR="00E87520" w:rsidRDefault="00D96CEC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ing knowledge of Council Tax/Business Rates discounts and exemptions including BIDS</w:t>
            </w:r>
          </w:p>
          <w:p w14:paraId="5F7A1173" w14:textId="2670900B" w:rsidR="002458AD" w:rsidRPr="00F176D3" w:rsidRDefault="002458AD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68FC654E" w14:textId="3582357C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C75D31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27D7963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4B9C789" w14:textId="0F92442A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k</w:t>
            </w:r>
            <w:r w:rsidRPr="00CE1BDE">
              <w:rPr>
                <w:rFonts w:ascii="Arial" w:hAnsi="Arial" w:cs="Arial"/>
                <w:sz w:val="24"/>
                <w:szCs w:val="24"/>
              </w:rPr>
              <w:t>nowledge and understanding of debt recovery procedures</w:t>
            </w:r>
          </w:p>
        </w:tc>
        <w:tc>
          <w:tcPr>
            <w:tcW w:w="1661" w:type="dxa"/>
          </w:tcPr>
          <w:p w14:paraId="2628AAF6" w14:textId="5F4A968F" w:rsidR="00E87520" w:rsidRPr="00F176D3" w:rsidRDefault="00D96CEC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1337131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6AB132A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24418AD" w14:textId="07C48474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F60D10">
              <w:rPr>
                <w:rFonts w:ascii="Arial" w:hAnsi="Arial" w:cs="Arial"/>
                <w:sz w:val="24"/>
                <w:szCs w:val="24"/>
              </w:rPr>
              <w:t>Knowledge of the criteria for claiming various state/welfare benefits.</w:t>
            </w:r>
          </w:p>
        </w:tc>
        <w:tc>
          <w:tcPr>
            <w:tcW w:w="1661" w:type="dxa"/>
          </w:tcPr>
          <w:p w14:paraId="69738F65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150FAC6" w14:textId="4B7ED4D9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5C772A7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3B4B5A5" w14:textId="6A9D42D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following</w:t>
            </w:r>
            <w:r w:rsidRPr="007C559C">
              <w:rPr>
                <w:rFonts w:ascii="Arial" w:hAnsi="Arial" w:cs="Arial"/>
                <w:sz w:val="24"/>
                <w:szCs w:val="24"/>
              </w:rPr>
              <w:t xml:space="preserve"> established procedures with reference to relevant guidance manuals codes of practice and appli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C559C">
              <w:rPr>
                <w:rFonts w:ascii="Arial" w:hAnsi="Arial" w:cs="Arial"/>
                <w:sz w:val="24"/>
                <w:szCs w:val="24"/>
              </w:rPr>
              <w:t xml:space="preserve"> to standard situations.</w:t>
            </w:r>
          </w:p>
        </w:tc>
        <w:tc>
          <w:tcPr>
            <w:tcW w:w="1661" w:type="dxa"/>
          </w:tcPr>
          <w:p w14:paraId="76A964D0" w14:textId="5BB86E0F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B8D72BA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20C2CEA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78CC9E1" w14:textId="393B211A" w:rsidR="002458AD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BC0E3A">
              <w:rPr>
                <w:rFonts w:ascii="Arial" w:hAnsi="Arial" w:cs="Arial"/>
                <w:sz w:val="24"/>
                <w:szCs w:val="24"/>
              </w:rPr>
              <w:t>Maintaining accurate customer information and records</w:t>
            </w:r>
          </w:p>
        </w:tc>
        <w:tc>
          <w:tcPr>
            <w:tcW w:w="1661" w:type="dxa"/>
          </w:tcPr>
          <w:p w14:paraId="0F2983B3" w14:textId="4D631E80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6AE1E07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77605B1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96CEC" w:rsidRPr="00286160" w:rsidRDefault="00D96CEC" w:rsidP="00D96CEC">
            <w:r>
              <w:rPr>
                <w:rFonts w:ascii="Arial" w:hAnsi="Arial" w:cs="Arial"/>
                <w:b/>
                <w:bCs/>
                <w:sz w:val="24"/>
                <w:szCs w:val="24"/>
              </w:rPr>
              <w:t>Behaviours</w:t>
            </w:r>
          </w:p>
        </w:tc>
      </w:tr>
      <w:tr w:rsidR="002458AD" w:rsidRPr="00F176D3" w14:paraId="1E1B4BC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6722093" w14:textId="77777777" w:rsidR="002458AD" w:rsidRDefault="002458AD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lastRenderedPageBreak/>
              <w:t>Consistency:</w:t>
            </w:r>
          </w:p>
          <w:p w14:paraId="7B4E213F" w14:textId="359302A7" w:rsidR="002458AD" w:rsidRPr="002458AD" w:rsidRDefault="002458AD" w:rsidP="002458AD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2458AD">
              <w:rPr>
                <w:rFonts w:ascii="Arial" w:hAnsi="Arial" w:cs="Arial"/>
                <w:color w:val="auto"/>
                <w:szCs w:val="24"/>
              </w:rPr>
              <w:t xml:space="preserve">Maintains standards, behaviours and fair decision </w:t>
            </w:r>
          </w:p>
          <w:p w14:paraId="03EDD5C6" w14:textId="3D60685F" w:rsidR="002458AD" w:rsidRDefault="002458AD" w:rsidP="002458AD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2458AD">
              <w:rPr>
                <w:rFonts w:ascii="Arial" w:hAnsi="Arial" w:cs="Arial"/>
                <w:color w:val="auto"/>
                <w:szCs w:val="24"/>
              </w:rPr>
              <w:t>making at work, correlating actions to opinions</w:t>
            </w:r>
          </w:p>
        </w:tc>
        <w:tc>
          <w:tcPr>
            <w:tcW w:w="1661" w:type="dxa"/>
          </w:tcPr>
          <w:p w14:paraId="562EC0EE" w14:textId="0CBCF3E1" w:rsidR="002458AD" w:rsidRDefault="002458AD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AAC468C" w14:textId="77777777" w:rsidR="002458AD" w:rsidRPr="00F176D3" w:rsidRDefault="002458AD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5E4CF91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CCF1B2E" w14:textId="1A9D9DAE" w:rsidR="00D96CEC" w:rsidRDefault="002458AD" w:rsidP="00D96CEC">
            <w:pPr>
              <w:pStyle w:val="Table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:</w:t>
            </w:r>
          </w:p>
          <w:p w14:paraId="207396E1" w14:textId="5FB4BC12" w:rsidR="002458AD" w:rsidRPr="002458AD" w:rsidRDefault="002458AD" w:rsidP="002458AD">
            <w:pPr>
              <w:pStyle w:val="TableText"/>
              <w:jc w:val="left"/>
              <w:rPr>
                <w:rFonts w:ascii="Arial" w:hAnsi="Arial" w:cs="Arial"/>
              </w:rPr>
            </w:pPr>
            <w:r w:rsidRPr="002458AD">
              <w:rPr>
                <w:rFonts w:ascii="Arial" w:hAnsi="Arial" w:cs="Arial"/>
              </w:rPr>
              <w:t xml:space="preserve">Embraces and champions Aruns values, with a strong work ethic, commitment, and motivation, to achieve and </w:t>
            </w:r>
          </w:p>
          <w:p w14:paraId="30477175" w14:textId="0D6FF0B6" w:rsidR="002458AD" w:rsidRPr="00F176D3" w:rsidRDefault="002458AD" w:rsidP="002458AD">
            <w:pPr>
              <w:pStyle w:val="TableText"/>
              <w:jc w:val="left"/>
              <w:rPr>
                <w:rFonts w:ascii="Arial" w:hAnsi="Arial" w:cs="Arial"/>
              </w:rPr>
            </w:pPr>
            <w:r w:rsidRPr="002458AD">
              <w:rPr>
                <w:rFonts w:ascii="Arial" w:hAnsi="Arial" w:cs="Arial"/>
              </w:rPr>
              <w:t>deliver outcomes</w:t>
            </w:r>
          </w:p>
        </w:tc>
        <w:tc>
          <w:tcPr>
            <w:tcW w:w="1661" w:type="dxa"/>
          </w:tcPr>
          <w:p w14:paraId="3FD8709E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D653271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6E1ECAD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8AD51DF" w14:textId="6C858875" w:rsidR="00D96CEC" w:rsidRDefault="002458AD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ptability:</w:t>
            </w:r>
          </w:p>
          <w:p w14:paraId="6E3C0D41" w14:textId="73D7CF5B" w:rsidR="002458AD" w:rsidRPr="002458AD" w:rsidRDefault="002458AD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2458AD">
              <w:rPr>
                <w:rFonts w:ascii="Arial" w:hAnsi="Arial" w:cs="Arial"/>
                <w:szCs w:val="24"/>
              </w:rPr>
              <w:t xml:space="preserve">Ability to remain flexible and resilient when </w:t>
            </w:r>
          </w:p>
          <w:p w14:paraId="64F4A76F" w14:textId="7E7112CD" w:rsidR="002458AD" w:rsidRPr="002458AD" w:rsidRDefault="002458AD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2458AD">
              <w:rPr>
                <w:rFonts w:ascii="Arial" w:hAnsi="Arial" w:cs="Arial"/>
                <w:szCs w:val="24"/>
              </w:rPr>
              <w:t xml:space="preserve">encountering new or different circumstances, and </w:t>
            </w:r>
          </w:p>
          <w:p w14:paraId="49FD7BEA" w14:textId="18C83BC5" w:rsidR="002458AD" w:rsidRPr="00F176D3" w:rsidRDefault="002458AD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2458AD">
              <w:rPr>
                <w:rFonts w:ascii="Arial" w:hAnsi="Arial" w:cs="Arial"/>
                <w:szCs w:val="24"/>
              </w:rPr>
              <w:t>identifying solutions.</w:t>
            </w:r>
          </w:p>
        </w:tc>
        <w:tc>
          <w:tcPr>
            <w:tcW w:w="1661" w:type="dxa"/>
          </w:tcPr>
          <w:p w14:paraId="1C87AA8F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BA6EEAB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21282AC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2B0C2E1" w14:textId="77777777" w:rsidR="00D96CEC" w:rsidRDefault="002458AD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pportive:</w:t>
            </w:r>
          </w:p>
          <w:p w14:paraId="3382534D" w14:textId="5715BAFF" w:rsidR="002458AD" w:rsidRPr="002458AD" w:rsidRDefault="002458AD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2458AD">
              <w:rPr>
                <w:rFonts w:ascii="Arial" w:hAnsi="Arial" w:cs="Arial"/>
                <w:szCs w:val="24"/>
              </w:rPr>
              <w:t xml:space="preserve">Builds a supportive work environment by being </w:t>
            </w:r>
          </w:p>
          <w:p w14:paraId="2442BDE2" w14:textId="77777777" w:rsidR="002458AD" w:rsidRDefault="002458AD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2458AD">
              <w:rPr>
                <w:rFonts w:ascii="Arial" w:hAnsi="Arial" w:cs="Arial"/>
                <w:szCs w:val="24"/>
              </w:rPr>
              <w:t>available, actively listening and providing con</w:t>
            </w:r>
            <w:r>
              <w:rPr>
                <w:rFonts w:ascii="Arial" w:hAnsi="Arial" w:cs="Arial"/>
                <w:szCs w:val="24"/>
              </w:rPr>
              <w:t>s</w:t>
            </w:r>
            <w:r w:rsidRPr="002458AD">
              <w:rPr>
                <w:rFonts w:ascii="Arial" w:hAnsi="Arial" w:cs="Arial"/>
                <w:szCs w:val="24"/>
              </w:rPr>
              <w:t>tructive advice or suggestions.</w:t>
            </w:r>
          </w:p>
          <w:p w14:paraId="2E59A20F" w14:textId="6AD0CA2A" w:rsidR="00A55CEA" w:rsidRPr="00F176D3" w:rsidRDefault="00A55CEA" w:rsidP="002458A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3FAAD338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75E6E9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210276E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96CEC" w:rsidRDefault="00D96CEC" w:rsidP="00D96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A55CEA" w:rsidRPr="00F176D3" w14:paraId="179CCCC7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471DB4E" w14:textId="77777777" w:rsidR="00A55CEA" w:rsidRDefault="00A55CEA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Collaborative working:</w:t>
            </w:r>
          </w:p>
          <w:p w14:paraId="54CA7CDF" w14:textId="69895546" w:rsidR="00A55CEA" w:rsidRPr="00A55CEA" w:rsidRDefault="00A55CEA" w:rsidP="00A55CEA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A55CEA">
              <w:rPr>
                <w:rFonts w:ascii="Arial" w:hAnsi="Arial" w:cs="Arial"/>
                <w:color w:val="auto"/>
                <w:szCs w:val="24"/>
              </w:rPr>
              <w:t xml:space="preserve">Pulls the team together, can work in collaboration </w:t>
            </w:r>
          </w:p>
          <w:p w14:paraId="6B75C977" w14:textId="51FD2683" w:rsidR="00A55CEA" w:rsidRPr="00D53776" w:rsidRDefault="00A55CEA" w:rsidP="00A55CEA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A55CEA">
              <w:rPr>
                <w:rFonts w:ascii="Arial" w:hAnsi="Arial" w:cs="Arial"/>
                <w:color w:val="auto"/>
                <w:szCs w:val="24"/>
              </w:rPr>
              <w:t>internally/externally to achieve an end result</w:t>
            </w:r>
          </w:p>
        </w:tc>
        <w:tc>
          <w:tcPr>
            <w:tcW w:w="1661" w:type="dxa"/>
          </w:tcPr>
          <w:p w14:paraId="20BEB858" w14:textId="54994F7F" w:rsidR="00A55CEA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FB2C0D7" w14:textId="77777777" w:rsidR="00A55CEA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5519BE28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0DF42F" w14:textId="77777777" w:rsidR="00D53776" w:rsidRDefault="00D53776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>Communication (written/oral)</w:t>
            </w:r>
            <w:r>
              <w:rPr>
                <w:rFonts w:ascii="Arial" w:hAnsi="Arial" w:cs="Arial"/>
                <w:color w:val="auto"/>
                <w:szCs w:val="24"/>
              </w:rPr>
              <w:t>:</w:t>
            </w:r>
          </w:p>
          <w:p w14:paraId="6E67DE51" w14:textId="0A468738" w:rsidR="00D53776" w:rsidRP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 xml:space="preserve">Able to communicate (sometimes contentious </w:t>
            </w:r>
          </w:p>
          <w:p w14:paraId="4693FC11" w14:textId="4C695BCE" w:rsidR="00D96CEC" w:rsidRP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 xml:space="preserve">matters) clearly, </w:t>
            </w:r>
            <w:r w:rsidR="00A55CEA" w:rsidRPr="00D53776">
              <w:rPr>
                <w:rFonts w:ascii="Arial" w:hAnsi="Arial" w:cs="Arial"/>
                <w:color w:val="auto"/>
                <w:szCs w:val="24"/>
              </w:rPr>
              <w:t>appropriately,</w:t>
            </w:r>
            <w:r w:rsidRPr="00D53776">
              <w:rPr>
                <w:rFonts w:ascii="Arial" w:hAnsi="Arial" w:cs="Arial"/>
                <w:color w:val="auto"/>
                <w:szCs w:val="24"/>
              </w:rPr>
              <w:t xml:space="preserve"> and respectfully at all levels.</w:t>
            </w:r>
            <w:r w:rsidR="00D96CEC" w:rsidRPr="00D53776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3639E953" w14:textId="446BEAFD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6B8E420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776" w:rsidRPr="00D53776" w14:paraId="2F1C48E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E47931B" w14:textId="23A3B7A0" w:rsidR="00D96CEC" w:rsidRDefault="00D53776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Industry knowledge:</w:t>
            </w:r>
          </w:p>
          <w:p w14:paraId="7E48DC3F" w14:textId="19B0EB7A" w:rsidR="00D53776" w:rsidRP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 xml:space="preserve">Actively seeks out best practice and CPD to </w:t>
            </w:r>
          </w:p>
          <w:p w14:paraId="2919425C" w14:textId="2844AA6F" w:rsidR="00D53776" w:rsidRP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 xml:space="preserve">understand current issues related to the department, sector and profession to </w:t>
            </w:r>
          </w:p>
          <w:p w14:paraId="4644B306" w14:textId="49137BD8" w:rsidR="00D53776" w:rsidRP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>make informed decisions</w:t>
            </w:r>
          </w:p>
        </w:tc>
        <w:tc>
          <w:tcPr>
            <w:tcW w:w="1661" w:type="dxa"/>
          </w:tcPr>
          <w:p w14:paraId="5494CC6A" w14:textId="7EE6D57B" w:rsidR="00D96CEC" w:rsidRPr="00D5377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D5377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72D32D" w14:textId="77777777" w:rsidR="00D96CEC" w:rsidRPr="00D5377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52C9E30F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34C59EE" w14:textId="77777777" w:rsidR="00D96CEC" w:rsidRPr="00D53776" w:rsidRDefault="00D53776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Initiative:</w:t>
            </w:r>
          </w:p>
          <w:p w14:paraId="6B26955F" w14:textId="4E33F1FE" w:rsidR="00D53776" w:rsidRPr="00D844E0" w:rsidRDefault="00D53776" w:rsidP="00D53776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Is resourceful and able to work and make decisions with limited supervision.</w:t>
            </w:r>
          </w:p>
        </w:tc>
        <w:tc>
          <w:tcPr>
            <w:tcW w:w="1661" w:type="dxa"/>
          </w:tcPr>
          <w:p w14:paraId="423D3F38" w14:textId="2B1DB8C3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2AF1BCA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7085565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F9F96B4" w14:textId="4DF75C5B" w:rsidR="00D96CEC" w:rsidRPr="00D53776" w:rsidRDefault="00D53776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Organisation skills:</w:t>
            </w:r>
          </w:p>
          <w:p w14:paraId="2AAF8BCE" w14:textId="093BE58A" w:rsidR="00D53776" w:rsidRPr="00D844E0" w:rsidRDefault="00D53776" w:rsidP="00D53776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Understands work of the wider team and feeds into supporting this alongside own work, making the best use of available resources.</w:t>
            </w:r>
          </w:p>
        </w:tc>
        <w:tc>
          <w:tcPr>
            <w:tcW w:w="1661" w:type="dxa"/>
          </w:tcPr>
          <w:p w14:paraId="2B933534" w14:textId="2E45D9BF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96CDDC9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324F235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F699DAD" w14:textId="77777777" w:rsidR="00D96CEC" w:rsidRPr="00D53776" w:rsidRDefault="00D53776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Working with stakeholders:</w:t>
            </w:r>
          </w:p>
          <w:p w14:paraId="42053232" w14:textId="77777777" w:rsidR="00D53776" w:rsidRDefault="00D53776" w:rsidP="00D5377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3776">
              <w:rPr>
                <w:rFonts w:ascii="Arial" w:hAnsi="Arial" w:cs="Arial"/>
                <w:szCs w:val="24"/>
              </w:rPr>
              <w:t>Displays Arun’s values and behaviours when interacting with internal and external stakeholders, developing a network of contacts.</w:t>
            </w:r>
          </w:p>
          <w:p w14:paraId="63EAACEF" w14:textId="7416AA0E" w:rsidR="00A55CEA" w:rsidRPr="00D844E0" w:rsidRDefault="00A55CEA" w:rsidP="00D53776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1" w:type="dxa"/>
          </w:tcPr>
          <w:p w14:paraId="3CF92757" w14:textId="48BF441C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D66F844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776" w:rsidRPr="00F176D3" w14:paraId="07106C6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38810C" w14:textId="77777777" w:rsidR="00D53776" w:rsidRPr="00D53776" w:rsidRDefault="00D53776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>Coaching:</w:t>
            </w:r>
          </w:p>
          <w:p w14:paraId="275A87BB" w14:textId="77777777" w:rsidR="00D53776" w:rsidRDefault="00D53776" w:rsidP="00D5377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3776">
              <w:rPr>
                <w:rFonts w:ascii="Arial" w:hAnsi="Arial" w:cs="Arial"/>
                <w:color w:val="auto"/>
                <w:szCs w:val="24"/>
              </w:rPr>
              <w:t>Ability to take an active role in helping others to learn and develop at work to help achieve departmental objectives.</w:t>
            </w:r>
          </w:p>
          <w:p w14:paraId="6FD50F98" w14:textId="645B1BBC" w:rsidR="00A55CEA" w:rsidRPr="00D844E0" w:rsidRDefault="00A55CEA" w:rsidP="00D53776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1" w:type="dxa"/>
          </w:tcPr>
          <w:p w14:paraId="5BC41D1F" w14:textId="1643F3EF" w:rsidR="00D53776" w:rsidRDefault="00D53776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D9E257A" w14:textId="77777777" w:rsidR="00D53776" w:rsidRPr="00F176D3" w:rsidRDefault="00D53776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1B9BB7C4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D96CEC" w:rsidRPr="00F176D3" w14:paraId="279C059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D96CEC" w:rsidRPr="00F176D3" w:rsidRDefault="00D96CEC" w:rsidP="00D96CE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D96CEC" w:rsidRPr="00F176D3" w:rsidRDefault="00D96CEC" w:rsidP="00D96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D96CEC" w:rsidRPr="00F176D3" w:rsidRDefault="00D96CEC" w:rsidP="00D96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6CEC" w:rsidRPr="00F176D3" w14:paraId="6977014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6E29E1B" w14:textId="48EB73F4" w:rsidR="00D96CEC" w:rsidRPr="001121D6" w:rsidRDefault="00D96CEC" w:rsidP="00D96CEC">
            <w:pPr>
              <w:pStyle w:val="TableText"/>
              <w:jc w:val="left"/>
              <w:rPr>
                <w:rFonts w:ascii="Arial" w:hAnsi="Arial" w:cs="Arial"/>
              </w:rPr>
            </w:pPr>
            <w:r w:rsidRPr="4E87CC92">
              <w:rPr>
                <w:rFonts w:ascii="Arial" w:hAnsi="Arial" w:cs="Arial"/>
                <w:color w:val="auto"/>
              </w:rPr>
              <w:t>Does this role require a</w:t>
            </w:r>
            <w:r w:rsidRPr="000F14C8">
              <w:rPr>
                <w:rFonts w:ascii="Arial" w:hAnsi="Arial" w:cs="Arial"/>
                <w:color w:val="auto"/>
              </w:rPr>
              <w:t xml:space="preserve"> Basic </w:t>
            </w:r>
            <w:r w:rsidRPr="4E87CC92">
              <w:rPr>
                <w:rFonts w:ascii="Arial" w:hAnsi="Arial" w:cs="Arial"/>
                <w:color w:val="auto"/>
              </w:rPr>
              <w:t>DBS (Disclosure and Barring Service) check?</w:t>
            </w:r>
          </w:p>
        </w:tc>
        <w:tc>
          <w:tcPr>
            <w:tcW w:w="1661" w:type="dxa"/>
          </w:tcPr>
          <w:p w14:paraId="5ED8267B" w14:textId="5C6380A7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390C45C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D96CEC" w:rsidRPr="001121D6" w:rsidRDefault="00D96CEC" w:rsidP="00D96CEC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 card payments via MOTO. (If yes – needs basic DBS).</w:t>
            </w:r>
          </w:p>
        </w:tc>
        <w:tc>
          <w:tcPr>
            <w:tcW w:w="1661" w:type="dxa"/>
          </w:tcPr>
          <w:p w14:paraId="0EAA44DC" w14:textId="704B745C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2073EE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1DEA5D6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a Political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19BBEAA1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61713E2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5924EA0B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CEC" w:rsidRPr="00F176D3" w14:paraId="7A397C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</w:tcPr>
          <w:p w14:paraId="257DC36A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4BE791F" w14:textId="783393BD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7ED406F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1C006DC" w14:textId="6DB7C181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720D291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3D8757D7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6CEC" w:rsidRPr="00F176D3" w14:paraId="31F8B2D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D96CEC" w:rsidRPr="001121D6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D96CEC" w:rsidRPr="00F176D3" w:rsidRDefault="00D96CEC" w:rsidP="00D96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0C41B531" w:rsidR="00D96CEC" w:rsidRPr="00F176D3" w:rsidRDefault="00A55CEA" w:rsidP="00D9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533A" w14:textId="77777777" w:rsidR="006D407B" w:rsidRDefault="006D407B" w:rsidP="00363B96">
      <w:pPr>
        <w:spacing w:after="0" w:line="240" w:lineRule="auto"/>
      </w:pPr>
      <w:r>
        <w:separator/>
      </w:r>
    </w:p>
  </w:endnote>
  <w:endnote w:type="continuationSeparator" w:id="0">
    <w:p w14:paraId="4DA751CB" w14:textId="77777777" w:rsidR="006D407B" w:rsidRDefault="006D407B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CF9B" w14:textId="77777777" w:rsidR="006D407B" w:rsidRDefault="006D407B" w:rsidP="00363B96">
      <w:pPr>
        <w:spacing w:after="0" w:line="240" w:lineRule="auto"/>
      </w:pPr>
      <w:r>
        <w:separator/>
      </w:r>
    </w:p>
  </w:footnote>
  <w:footnote w:type="continuationSeparator" w:id="0">
    <w:p w14:paraId="24226991" w14:textId="77777777" w:rsidR="006D407B" w:rsidRDefault="006D407B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12F34"/>
    <w:rsid w:val="00033861"/>
    <w:rsid w:val="00043271"/>
    <w:rsid w:val="00043EFA"/>
    <w:rsid w:val="00061556"/>
    <w:rsid w:val="000855DA"/>
    <w:rsid w:val="000B2C07"/>
    <w:rsid w:val="000B34B3"/>
    <w:rsid w:val="000E4FC9"/>
    <w:rsid w:val="000F14C8"/>
    <w:rsid w:val="001121D6"/>
    <w:rsid w:val="001405B2"/>
    <w:rsid w:val="001747C9"/>
    <w:rsid w:val="001933F1"/>
    <w:rsid w:val="001B2437"/>
    <w:rsid w:val="001E2363"/>
    <w:rsid w:val="001F4160"/>
    <w:rsid w:val="00200F01"/>
    <w:rsid w:val="002232D2"/>
    <w:rsid w:val="0024223E"/>
    <w:rsid w:val="002458AD"/>
    <w:rsid w:val="00257673"/>
    <w:rsid w:val="0026105A"/>
    <w:rsid w:val="00286160"/>
    <w:rsid w:val="002C2C9F"/>
    <w:rsid w:val="002D4C44"/>
    <w:rsid w:val="003518E5"/>
    <w:rsid w:val="00363B96"/>
    <w:rsid w:val="003973B4"/>
    <w:rsid w:val="003C1E2D"/>
    <w:rsid w:val="003D41CE"/>
    <w:rsid w:val="0041018A"/>
    <w:rsid w:val="00423955"/>
    <w:rsid w:val="00456740"/>
    <w:rsid w:val="004730B8"/>
    <w:rsid w:val="004B1974"/>
    <w:rsid w:val="004B3B07"/>
    <w:rsid w:val="004B5FD5"/>
    <w:rsid w:val="004B7F4A"/>
    <w:rsid w:val="004D361D"/>
    <w:rsid w:val="004F4FE4"/>
    <w:rsid w:val="00512E7F"/>
    <w:rsid w:val="00531396"/>
    <w:rsid w:val="00552A3A"/>
    <w:rsid w:val="00560EDF"/>
    <w:rsid w:val="00573272"/>
    <w:rsid w:val="00596DEA"/>
    <w:rsid w:val="005A4EC0"/>
    <w:rsid w:val="005B5F7A"/>
    <w:rsid w:val="005E35F4"/>
    <w:rsid w:val="00643387"/>
    <w:rsid w:val="00643E4A"/>
    <w:rsid w:val="006A2B7B"/>
    <w:rsid w:val="006D407B"/>
    <w:rsid w:val="006D488F"/>
    <w:rsid w:val="006F627E"/>
    <w:rsid w:val="00712A9D"/>
    <w:rsid w:val="00720FE8"/>
    <w:rsid w:val="00776047"/>
    <w:rsid w:val="00783096"/>
    <w:rsid w:val="007A7F7E"/>
    <w:rsid w:val="007B17A0"/>
    <w:rsid w:val="007D790F"/>
    <w:rsid w:val="00803AE3"/>
    <w:rsid w:val="008240C5"/>
    <w:rsid w:val="00856869"/>
    <w:rsid w:val="00866FD0"/>
    <w:rsid w:val="008961E7"/>
    <w:rsid w:val="008E314C"/>
    <w:rsid w:val="008F2AE3"/>
    <w:rsid w:val="00900F57"/>
    <w:rsid w:val="00913233"/>
    <w:rsid w:val="009178F8"/>
    <w:rsid w:val="00931C0D"/>
    <w:rsid w:val="009907D1"/>
    <w:rsid w:val="00997541"/>
    <w:rsid w:val="009C40B2"/>
    <w:rsid w:val="00A33560"/>
    <w:rsid w:val="00A51372"/>
    <w:rsid w:val="00A524FE"/>
    <w:rsid w:val="00A55CEA"/>
    <w:rsid w:val="00A76FAD"/>
    <w:rsid w:val="00AC1294"/>
    <w:rsid w:val="00AD1590"/>
    <w:rsid w:val="00AE7D07"/>
    <w:rsid w:val="00AF404E"/>
    <w:rsid w:val="00B54A5E"/>
    <w:rsid w:val="00BA2CD3"/>
    <w:rsid w:val="00C10159"/>
    <w:rsid w:val="00C559F6"/>
    <w:rsid w:val="00CA468C"/>
    <w:rsid w:val="00CC58E5"/>
    <w:rsid w:val="00D00394"/>
    <w:rsid w:val="00D15DD1"/>
    <w:rsid w:val="00D23CC6"/>
    <w:rsid w:val="00D45075"/>
    <w:rsid w:val="00D53776"/>
    <w:rsid w:val="00D75FDE"/>
    <w:rsid w:val="00D844E0"/>
    <w:rsid w:val="00D87065"/>
    <w:rsid w:val="00D96CEC"/>
    <w:rsid w:val="00DC02B5"/>
    <w:rsid w:val="00E30CF4"/>
    <w:rsid w:val="00E53E6A"/>
    <w:rsid w:val="00E87520"/>
    <w:rsid w:val="00E87902"/>
    <w:rsid w:val="00E95B04"/>
    <w:rsid w:val="00EC3289"/>
    <w:rsid w:val="00ED2010"/>
    <w:rsid w:val="00EE1B14"/>
    <w:rsid w:val="00EF1864"/>
    <w:rsid w:val="00F1614D"/>
    <w:rsid w:val="00F176D3"/>
    <w:rsid w:val="00F300E8"/>
    <w:rsid w:val="00F5548D"/>
    <w:rsid w:val="00F92841"/>
    <w:rsid w:val="08131889"/>
    <w:rsid w:val="0D6A9264"/>
    <w:rsid w:val="1331A33E"/>
    <w:rsid w:val="1847296F"/>
    <w:rsid w:val="4E87C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ungovuk.sharepoint.com/sites/intranet/staff/Useful%20documents/Arun%20values%20explanation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un.gov.uk/download.cfm?doc=docm93jijm4n18990.pdf&amp;ver=2044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24AF8-5A09-44FB-AA8B-578673D98F71}"/>
</file>

<file path=customXml/itemProps3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84908074-ad47-48b2-b180-57f22a1f70dc"/>
    <ds:schemaRef ds:uri="2ec76aa1-5f41-4488-93ab-a46735e308f0"/>
    <ds:schemaRef ds:uri="fec7ed26-b4b4-4533-80e5-eca2e373bbef"/>
    <ds:schemaRef ds:uri="ff7c2f95-7352-4b4c-995a-65981e8befe4"/>
    <ds:schemaRef ds:uri="904388d0-3dcc-46a8-a666-69463cc8d197"/>
    <ds:schemaRef ds:uri="3789b864-796c-4a2d-9a26-c831b5515d88"/>
    <ds:schemaRef ds:uri="f622bc17-419b-4713-b5de-8a57316f4e7b"/>
    <ds:schemaRef ds:uri="405d34b7-5f36-4cea-aec6-d020c37e96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9</Words>
  <Characters>6964</Characters>
  <Application>Microsoft Office Word</Application>
  <DocSecurity>0</DocSecurity>
  <Lines>1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Julie Parlabean</cp:lastModifiedBy>
  <cp:revision>4</cp:revision>
  <dcterms:created xsi:type="dcterms:W3CDTF">2026-01-28T13:32:00Z</dcterms:created>
  <dcterms:modified xsi:type="dcterms:W3CDTF">2026-0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e2509e70-817a-4200-a3a4-4590c02d45d5</vt:lpwstr>
  </property>
</Properties>
</file>